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>Приложение №7</w:t>
      </w:r>
    </w:p>
    <w:p w:rsidR="006E1D75" w:rsidRDefault="006E1D75" w:rsidP="009B7A50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9B7A50">
        <w:rPr>
          <w:sz w:val="28"/>
          <w:szCs w:val="28"/>
        </w:rPr>
        <w:t>29</w:t>
      </w:r>
      <w:r w:rsidRPr="000F3480">
        <w:rPr>
          <w:sz w:val="28"/>
          <w:szCs w:val="28"/>
        </w:rPr>
        <w:t>.1</w:t>
      </w:r>
      <w:r w:rsidR="009B7A50">
        <w:rPr>
          <w:sz w:val="28"/>
          <w:szCs w:val="28"/>
        </w:rPr>
        <w:t>2</w:t>
      </w:r>
      <w:r w:rsidRPr="000F3480">
        <w:rPr>
          <w:sz w:val="28"/>
          <w:szCs w:val="28"/>
        </w:rPr>
        <w:t>.2020г.№1</w:t>
      </w:r>
      <w:r w:rsidR="009B7A50">
        <w:rPr>
          <w:sz w:val="28"/>
          <w:szCs w:val="28"/>
        </w:rPr>
        <w:t>29</w:t>
      </w:r>
    </w:p>
    <w:p w:rsidR="009B7A50" w:rsidRPr="00C738D6" w:rsidRDefault="009B7A50" w:rsidP="009B7A50">
      <w:pPr>
        <w:autoSpaceDE w:val="0"/>
        <w:jc w:val="right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7565F4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0F348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1D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:rsidR="006E1D75" w:rsidRPr="00964379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5F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:rsidR="006E1D75" w:rsidRPr="00964379" w:rsidRDefault="00D37EA6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5F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65F4">
              <w:rPr>
                <w:sz w:val="20"/>
                <w:szCs w:val="20"/>
              </w:rPr>
              <w:t>6,158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58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CCC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моста( переезда) через р.Нерл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т</w:t>
            </w:r>
            <w:r w:rsidRPr="00167168">
              <w:rPr>
                <w:sz w:val="20"/>
                <w:szCs w:val="20"/>
              </w:rPr>
              <w:t xml:space="preserve">екущий ремонт моста </w:t>
            </w:r>
            <w:r>
              <w:rPr>
                <w:sz w:val="20"/>
                <w:szCs w:val="20"/>
              </w:rPr>
              <w:t>(переезда) через р.Нерль в м.Лучк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27</w:t>
            </w:r>
          </w:p>
          <w:p w:rsidR="006E1D75" w:rsidRPr="0050729E" w:rsidRDefault="003B6CC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5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="006E1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7</w:t>
            </w:r>
          </w:p>
          <w:p w:rsidR="006E1D75" w:rsidRPr="0050729E" w:rsidRDefault="003B6CC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65F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с.Сима</w:t>
            </w:r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4 н.п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 4 н.п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оборудования для детской площад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B6CCC" w:rsidP="003B6C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6CCC">
              <w:rPr>
                <w:sz w:val="20"/>
                <w:szCs w:val="20"/>
              </w:rPr>
              <w:t>8</w:t>
            </w:r>
            <w:r w:rsidR="006E1D75">
              <w:rPr>
                <w:sz w:val="20"/>
                <w:szCs w:val="20"/>
              </w:rPr>
              <w:t>,0</w:t>
            </w:r>
          </w:p>
          <w:p w:rsidR="006E1D75" w:rsidRPr="0050729E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. –д.Веска, </w:t>
            </w:r>
            <w:proofErr w:type="spellStart"/>
            <w:r>
              <w:rPr>
                <w:sz w:val="20"/>
                <w:szCs w:val="20"/>
              </w:rPr>
              <w:t>д.Коленово</w:t>
            </w:r>
            <w:proofErr w:type="spellEnd"/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DC4C5B">
              <w:rPr>
                <w:sz w:val="20"/>
                <w:szCs w:val="20"/>
              </w:rPr>
              <w:t xml:space="preserve"> –с.</w:t>
            </w:r>
            <w:r>
              <w:rPr>
                <w:sz w:val="20"/>
                <w:szCs w:val="20"/>
              </w:rPr>
              <w:t>Нестерово</w:t>
            </w:r>
          </w:p>
          <w:p w:rsidR="006E1D75" w:rsidRPr="00DC4C5B" w:rsidRDefault="006E1D75" w:rsidP="00607A2F">
            <w:pPr>
              <w:rPr>
                <w:sz w:val="20"/>
                <w:szCs w:val="20"/>
              </w:rPr>
            </w:pPr>
          </w:p>
          <w:p w:rsidR="006E1D75" w:rsidRPr="00BF720D" w:rsidRDefault="006E1D75" w:rsidP="00607A2F">
            <w:pPr>
              <w:rPr>
                <w:color w:val="FF0000"/>
                <w:sz w:val="20"/>
                <w:szCs w:val="20"/>
              </w:rPr>
            </w:pPr>
          </w:p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51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граждений  на кладбищ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9D2D6B">
              <w:rPr>
                <w:sz w:val="20"/>
                <w:szCs w:val="20"/>
              </w:rPr>
              <w:t xml:space="preserve">2019г. </w:t>
            </w:r>
            <w:proofErr w:type="spellStart"/>
            <w:r w:rsidRPr="009D2D6B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бюста Герою Советского Союза А.Ф.Богомолову и монумента воинам Великой Отечественной войны в с.Си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9D2D6B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 с.Сим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>с.Сима, с.Федоровское, м.Луч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онумента погибшим воинам в годы Великой Отечественной войны с.Парковый</w:t>
            </w:r>
            <w:r w:rsidR="003B6CCC">
              <w:rPr>
                <w:sz w:val="20"/>
                <w:szCs w:val="20"/>
              </w:rPr>
              <w:t xml:space="preserve"> и </w:t>
            </w:r>
            <w:proofErr w:type="spellStart"/>
            <w:r w:rsidR="003B6CCC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  <w:p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BF0875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834630" w:rsidRPr="0050729E" w:rsidRDefault="00834630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.Парков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630">
              <w:rPr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9B7A50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:rsidR="007565F4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:rsidR="00834630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:rsidR="00834630" w:rsidRPr="0050729E" w:rsidRDefault="00834630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834630" w:rsidRDefault="00834630" w:rsidP="00607A2F"/>
        </w:tc>
      </w:tr>
      <w:tr w:rsidR="00834630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о</w:t>
            </w:r>
            <w:r w:rsidR="00BF087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ема с.Камен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Pr="0050729E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4630" w:rsidRPr="0043514C" w:rsidRDefault="00834630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4630" w:rsidRDefault="00834630" w:rsidP="00607A2F"/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3472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85</w:t>
            </w:r>
          </w:p>
          <w:p w:rsidR="006E1D75" w:rsidRPr="00C738D6" w:rsidRDefault="003936EF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08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3472</w:t>
            </w:r>
          </w:p>
          <w:p w:rsidR="00BF0875" w:rsidRDefault="006E1D75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75">
              <w:rPr>
                <w:sz w:val="20"/>
                <w:szCs w:val="20"/>
              </w:rPr>
              <w:t>2</w:t>
            </w:r>
            <w:r w:rsidR="003936EF">
              <w:rPr>
                <w:sz w:val="20"/>
                <w:szCs w:val="20"/>
              </w:rPr>
              <w:t>71</w:t>
            </w:r>
            <w:r w:rsidR="00BF0875">
              <w:rPr>
                <w:sz w:val="20"/>
                <w:szCs w:val="20"/>
              </w:rPr>
              <w:t>,</w:t>
            </w:r>
            <w:r w:rsidR="003936EF">
              <w:rPr>
                <w:sz w:val="20"/>
                <w:szCs w:val="20"/>
              </w:rPr>
              <w:t>585</w:t>
            </w:r>
          </w:p>
          <w:p w:rsidR="006E1D75" w:rsidRPr="00C738D6" w:rsidRDefault="003936EF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F08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="00BF08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  <w:p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6E1D75" w:rsidRPr="00C738D6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E1D75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</w:tr>
      <w:tr w:rsidR="006E1D75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D8D"/>
    <w:rsid w:val="000233ED"/>
    <w:rsid w:val="000F3480"/>
    <w:rsid w:val="002857F6"/>
    <w:rsid w:val="0033009A"/>
    <w:rsid w:val="003400CB"/>
    <w:rsid w:val="003936EF"/>
    <w:rsid w:val="003A3FA6"/>
    <w:rsid w:val="003B6CCC"/>
    <w:rsid w:val="0043514C"/>
    <w:rsid w:val="00473155"/>
    <w:rsid w:val="004D4C80"/>
    <w:rsid w:val="005D3F18"/>
    <w:rsid w:val="005D4977"/>
    <w:rsid w:val="0061065B"/>
    <w:rsid w:val="00642375"/>
    <w:rsid w:val="00656579"/>
    <w:rsid w:val="006C6AE0"/>
    <w:rsid w:val="006E1D75"/>
    <w:rsid w:val="00726129"/>
    <w:rsid w:val="007565F4"/>
    <w:rsid w:val="00833622"/>
    <w:rsid w:val="00834630"/>
    <w:rsid w:val="00860CCE"/>
    <w:rsid w:val="00894D85"/>
    <w:rsid w:val="008F061D"/>
    <w:rsid w:val="009021B0"/>
    <w:rsid w:val="009B7A50"/>
    <w:rsid w:val="009D2D6B"/>
    <w:rsid w:val="00A95D8D"/>
    <w:rsid w:val="00AE2626"/>
    <w:rsid w:val="00B62550"/>
    <w:rsid w:val="00BD7504"/>
    <w:rsid w:val="00BF0875"/>
    <w:rsid w:val="00C23AE7"/>
    <w:rsid w:val="00CE1CDB"/>
    <w:rsid w:val="00D37EA6"/>
    <w:rsid w:val="00D67511"/>
    <w:rsid w:val="00DB2D52"/>
    <w:rsid w:val="00DB4251"/>
    <w:rsid w:val="00E309C5"/>
    <w:rsid w:val="00ED1498"/>
    <w:rsid w:val="00F71433"/>
    <w:rsid w:val="00FB413D"/>
    <w:rsid w:val="00FD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C2DE-6EE4-42BE-AB17-B6A6FB2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User</cp:lastModifiedBy>
  <cp:revision>2</cp:revision>
  <cp:lastPrinted>2020-12-31T06:13:00Z</cp:lastPrinted>
  <dcterms:created xsi:type="dcterms:W3CDTF">2021-01-08T19:46:00Z</dcterms:created>
  <dcterms:modified xsi:type="dcterms:W3CDTF">2021-01-08T19:46:00Z</dcterms:modified>
</cp:coreProperties>
</file>